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5" w:rsidRPr="006E6AF5" w:rsidRDefault="00E842CA" w:rsidP="006E6AF5">
      <w:pPr>
        <w:jc w:val="center"/>
        <w:rPr>
          <w:bCs/>
          <w:sz w:val="28"/>
          <w:szCs w:val="28"/>
        </w:rPr>
      </w:pPr>
      <w:r w:rsidRPr="006E6AF5">
        <w:rPr>
          <w:bCs/>
          <w:sz w:val="28"/>
          <w:szCs w:val="28"/>
        </w:rPr>
        <w:t>Муниципальное бюджетное учреждение культуры</w:t>
      </w:r>
    </w:p>
    <w:p w:rsidR="006E6AF5" w:rsidRPr="006E6AF5" w:rsidRDefault="00E842CA" w:rsidP="006E6AF5">
      <w:pPr>
        <w:jc w:val="center"/>
        <w:rPr>
          <w:bCs/>
          <w:sz w:val="28"/>
          <w:szCs w:val="28"/>
        </w:rPr>
      </w:pPr>
      <w:r w:rsidRPr="006E6AF5">
        <w:rPr>
          <w:bCs/>
          <w:sz w:val="28"/>
          <w:szCs w:val="28"/>
        </w:rPr>
        <w:t>«Ершичская централизованная библиотечная система»</w:t>
      </w:r>
    </w:p>
    <w:p w:rsidR="00BA0E5D" w:rsidRPr="006E6AF5" w:rsidRDefault="00E842CA" w:rsidP="006E6AF5">
      <w:pPr>
        <w:jc w:val="center"/>
        <w:rPr>
          <w:bCs/>
          <w:sz w:val="28"/>
          <w:szCs w:val="28"/>
        </w:rPr>
      </w:pPr>
      <w:r w:rsidRPr="006E6AF5">
        <w:rPr>
          <w:bCs/>
          <w:sz w:val="28"/>
          <w:szCs w:val="28"/>
        </w:rPr>
        <w:t>муниципального образования - Ершичский район Смоленской области</w:t>
      </w:r>
    </w:p>
    <w:p w:rsidR="00E842CA" w:rsidRPr="00D265D2" w:rsidRDefault="00DB7752" w:rsidP="00D265D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   РАБОТЫ    НА   2019</w:t>
      </w:r>
      <w:r w:rsidR="00BA0E5D" w:rsidRPr="006E6AF5">
        <w:rPr>
          <w:b/>
          <w:bCs/>
          <w:sz w:val="28"/>
          <w:szCs w:val="28"/>
        </w:rPr>
        <w:t xml:space="preserve"> год</w:t>
      </w:r>
    </w:p>
    <w:tbl>
      <w:tblPr>
        <w:tblStyle w:val="a5"/>
        <w:tblW w:w="9915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701"/>
        <w:gridCol w:w="2152"/>
      </w:tblGrid>
      <w:tr w:rsidR="008A2D59" w:rsidRPr="00CE602F" w:rsidTr="00D95FDF">
        <w:tc>
          <w:tcPr>
            <w:tcW w:w="959" w:type="dxa"/>
            <w:hideMark/>
          </w:tcPr>
          <w:p w:rsidR="0074733A" w:rsidRPr="00CE602F" w:rsidRDefault="00E842CA" w:rsidP="00615372">
            <w:pPr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hideMark/>
          </w:tcPr>
          <w:p w:rsidR="0074733A" w:rsidRPr="00CE602F" w:rsidRDefault="00E842CA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hideMark/>
          </w:tcPr>
          <w:p w:rsidR="0074733A" w:rsidRPr="00CE602F" w:rsidRDefault="00E842CA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152" w:type="dxa"/>
            <w:hideMark/>
          </w:tcPr>
          <w:p w:rsidR="0074733A" w:rsidRPr="00CE602F" w:rsidRDefault="00E842CA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тветственные</w:t>
            </w:r>
          </w:p>
        </w:tc>
      </w:tr>
      <w:tr w:rsidR="001C70D1" w:rsidRPr="00CE602F" w:rsidTr="00D95FDF">
        <w:trPr>
          <w:trHeight w:val="1803"/>
        </w:trPr>
        <w:tc>
          <w:tcPr>
            <w:tcW w:w="959" w:type="dxa"/>
          </w:tcPr>
          <w:p w:rsidR="001C70D1" w:rsidRPr="00615372" w:rsidRDefault="001C70D1" w:rsidP="00615372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C70D1" w:rsidRPr="00CE602F" w:rsidRDefault="001C70D1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Звонят рождественские колокола» рождественские посиделки</w:t>
            </w:r>
          </w:p>
        </w:tc>
        <w:tc>
          <w:tcPr>
            <w:tcW w:w="1701" w:type="dxa"/>
          </w:tcPr>
          <w:p w:rsidR="001C70D1" w:rsidRPr="00CE602F" w:rsidRDefault="00DB775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1C70D1" w:rsidRPr="00CE602F" w:rsidRDefault="00781733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узьмичская, Руханская, Корсиковская, Сукромлянская  сельские библиотеки</w:t>
            </w:r>
          </w:p>
          <w:p w:rsidR="00781733" w:rsidRPr="00CE602F" w:rsidRDefault="00781733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8A2D59" w:rsidRPr="00CE602F" w:rsidTr="00D95FDF">
        <w:trPr>
          <w:trHeight w:val="1451"/>
        </w:trPr>
        <w:tc>
          <w:tcPr>
            <w:tcW w:w="959" w:type="dxa"/>
          </w:tcPr>
          <w:p w:rsidR="0074733A" w:rsidRPr="00615372" w:rsidRDefault="0074733A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CE602F" w:rsidRDefault="00CE602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CE602F" w:rsidRDefault="002B40A1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Писатели –</w:t>
            </w:r>
            <w:r w:rsidR="00A104EE">
              <w:rPr>
                <w:sz w:val="28"/>
                <w:szCs w:val="28"/>
              </w:rPr>
              <w:t xml:space="preserve"> </w:t>
            </w:r>
            <w:r w:rsidR="00CE602F">
              <w:rPr>
                <w:sz w:val="28"/>
                <w:szCs w:val="28"/>
              </w:rPr>
              <w:t>ю</w:t>
            </w:r>
            <w:r w:rsidRPr="00CE602F">
              <w:rPr>
                <w:sz w:val="28"/>
                <w:szCs w:val="28"/>
              </w:rPr>
              <w:t>биляры»</w:t>
            </w:r>
          </w:p>
          <w:p w:rsidR="00C4546F" w:rsidRDefault="00C4546F" w:rsidP="00F53F32">
            <w:pPr>
              <w:jc w:val="both"/>
              <w:rPr>
                <w:sz w:val="28"/>
                <w:szCs w:val="28"/>
              </w:rPr>
            </w:pPr>
          </w:p>
          <w:p w:rsidR="00C4546F" w:rsidRDefault="00C4546F" w:rsidP="00F53F32">
            <w:pPr>
              <w:jc w:val="both"/>
              <w:rPr>
                <w:sz w:val="28"/>
                <w:szCs w:val="28"/>
              </w:rPr>
            </w:pPr>
          </w:p>
          <w:p w:rsidR="0074733A" w:rsidRPr="00CE602F" w:rsidRDefault="0074733A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DF14A2" w:rsidRPr="00CE602F" w:rsidRDefault="00CE602F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hideMark/>
          </w:tcPr>
          <w:p w:rsidR="00781733" w:rsidRPr="00CE602F" w:rsidRDefault="00781733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ентральная библиотека</w:t>
            </w:r>
            <w:r w:rsidR="00C4546F">
              <w:rPr>
                <w:sz w:val="28"/>
                <w:szCs w:val="28"/>
              </w:rPr>
              <w:t xml:space="preserve">, </w:t>
            </w:r>
            <w:r w:rsidR="00E161F8" w:rsidRPr="00CE602F">
              <w:rPr>
                <w:sz w:val="28"/>
                <w:szCs w:val="28"/>
              </w:rPr>
              <w:t>детское отделение,</w:t>
            </w:r>
          </w:p>
        </w:tc>
      </w:tr>
      <w:tr w:rsidR="00C4546F" w:rsidRPr="00CE602F" w:rsidTr="00D95FDF">
        <w:trPr>
          <w:trHeight w:val="394"/>
        </w:trPr>
        <w:tc>
          <w:tcPr>
            <w:tcW w:w="959" w:type="dxa"/>
          </w:tcPr>
          <w:p w:rsidR="00C4546F" w:rsidRPr="00615372" w:rsidRDefault="00C4546F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546F" w:rsidRDefault="00C4546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4546F">
              <w:rPr>
                <w:sz w:val="28"/>
                <w:szCs w:val="28"/>
              </w:rPr>
              <w:t>итературный круиз по произведениям Д. Гранина «Еще заметен след»</w:t>
            </w:r>
          </w:p>
        </w:tc>
        <w:tc>
          <w:tcPr>
            <w:tcW w:w="1701" w:type="dxa"/>
          </w:tcPr>
          <w:p w:rsidR="00C4546F" w:rsidRDefault="00D95FDF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104EE">
              <w:rPr>
                <w:sz w:val="28"/>
                <w:szCs w:val="28"/>
              </w:rPr>
              <w:t>нварь</w:t>
            </w:r>
          </w:p>
        </w:tc>
        <w:tc>
          <w:tcPr>
            <w:tcW w:w="2152" w:type="dxa"/>
          </w:tcPr>
          <w:p w:rsidR="00C4546F" w:rsidRPr="00CE602F" w:rsidRDefault="00C4546F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библиотека</w:t>
            </w:r>
          </w:p>
        </w:tc>
      </w:tr>
      <w:tr w:rsidR="00C4546F" w:rsidRPr="00CE602F" w:rsidTr="00D95FDF">
        <w:trPr>
          <w:trHeight w:val="276"/>
        </w:trPr>
        <w:tc>
          <w:tcPr>
            <w:tcW w:w="959" w:type="dxa"/>
          </w:tcPr>
          <w:p w:rsidR="00C4546F" w:rsidRPr="00615372" w:rsidRDefault="00C4546F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546F" w:rsidRDefault="00C4546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4546F">
              <w:rPr>
                <w:sz w:val="28"/>
                <w:szCs w:val="28"/>
              </w:rPr>
              <w:t>ечер-портрет «И</w:t>
            </w:r>
            <w:r w:rsidR="00862B93">
              <w:rPr>
                <w:sz w:val="28"/>
                <w:szCs w:val="28"/>
              </w:rPr>
              <w:t xml:space="preserve"> жизнь и сердце отданное людям»</w:t>
            </w:r>
          </w:p>
        </w:tc>
        <w:tc>
          <w:tcPr>
            <w:tcW w:w="1701" w:type="dxa"/>
          </w:tcPr>
          <w:p w:rsidR="00C4546F" w:rsidRDefault="00D95FD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104EE">
              <w:rPr>
                <w:sz w:val="28"/>
                <w:szCs w:val="28"/>
              </w:rPr>
              <w:t>нварь</w:t>
            </w:r>
          </w:p>
        </w:tc>
        <w:tc>
          <w:tcPr>
            <w:tcW w:w="2152" w:type="dxa"/>
          </w:tcPr>
          <w:p w:rsidR="00C4546F" w:rsidRPr="00CE602F" w:rsidRDefault="00C4546F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,</w:t>
            </w:r>
            <w:r>
              <w:rPr>
                <w:sz w:val="28"/>
                <w:szCs w:val="28"/>
              </w:rPr>
              <w:t xml:space="preserve"> Сукромлянская </w:t>
            </w:r>
            <w:r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C4546F" w:rsidRPr="00CE602F" w:rsidTr="00D95FDF">
        <w:trPr>
          <w:trHeight w:val="262"/>
        </w:trPr>
        <w:tc>
          <w:tcPr>
            <w:tcW w:w="959" w:type="dxa"/>
          </w:tcPr>
          <w:p w:rsidR="00C4546F" w:rsidRPr="00615372" w:rsidRDefault="00C4546F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546F" w:rsidRDefault="00862B93" w:rsidP="00F53F32">
            <w:pPr>
              <w:jc w:val="both"/>
              <w:rPr>
                <w:sz w:val="28"/>
                <w:szCs w:val="28"/>
              </w:rPr>
            </w:pPr>
            <w:r w:rsidRPr="00862B93">
              <w:rPr>
                <w:sz w:val="28"/>
                <w:szCs w:val="28"/>
              </w:rPr>
              <w:t>Вечер-портрет «И жизнь и сердце отданное людям»</w:t>
            </w:r>
          </w:p>
        </w:tc>
        <w:tc>
          <w:tcPr>
            <w:tcW w:w="1701" w:type="dxa"/>
          </w:tcPr>
          <w:p w:rsidR="00C4546F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C4546F" w:rsidRPr="00CE602F" w:rsidRDefault="00C4546F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узьмичская</w:t>
            </w:r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</w:tr>
      <w:tr w:rsidR="00A104EE" w:rsidRPr="00CE602F" w:rsidTr="00D95FDF">
        <w:trPr>
          <w:trHeight w:val="124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 xml:space="preserve">итературный час «Уральских сказов мастер»     </w:t>
            </w:r>
            <w:r>
              <w:rPr>
                <w:sz w:val="28"/>
                <w:szCs w:val="28"/>
              </w:rPr>
              <w:t xml:space="preserve">к  </w:t>
            </w:r>
            <w:r w:rsidRPr="00CE602F">
              <w:rPr>
                <w:sz w:val="28"/>
                <w:szCs w:val="28"/>
              </w:rPr>
              <w:t>140 лет со дня рождения писателя П.П. Бажова</w:t>
            </w: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отделение,</w:t>
            </w:r>
            <w:r w:rsidRPr="00CE602F">
              <w:rPr>
                <w:sz w:val="28"/>
                <w:szCs w:val="28"/>
              </w:rPr>
              <w:t xml:space="preserve"> Воргинская, Руханская, Кузьмичская, Сукромлянская, Язовская,  сельские библиотеки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204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Литературный час «Отважные ребята А.П. Гайдара»   </w:t>
            </w:r>
            <w:r>
              <w:rPr>
                <w:sz w:val="28"/>
                <w:szCs w:val="28"/>
              </w:rPr>
              <w:t>к</w:t>
            </w:r>
            <w:r w:rsidRPr="00CE602F">
              <w:rPr>
                <w:sz w:val="28"/>
                <w:szCs w:val="28"/>
              </w:rPr>
              <w:t xml:space="preserve"> 115 лет со дня  </w:t>
            </w:r>
            <w:r w:rsidRPr="00CE602F">
              <w:rPr>
                <w:sz w:val="28"/>
                <w:szCs w:val="28"/>
              </w:rPr>
              <w:lastRenderedPageBreak/>
              <w:t>рождения  А.П. Гайдара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ельские библиотеки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191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02F">
              <w:rPr>
                <w:sz w:val="28"/>
                <w:szCs w:val="28"/>
              </w:rPr>
              <w:t>роки мужества «Ленинградский день победы!»</w:t>
            </w: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ельские библиотеки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190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Негасимый огонь памяти»: час мужества ко дню снятия блокады Ленинграда</w:t>
            </w:r>
          </w:p>
        </w:tc>
        <w:tc>
          <w:tcPr>
            <w:tcW w:w="1701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Default="00A104EE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ельская библиотека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Pr="00CE602F" w:rsidRDefault="00A104EE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1348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Правда, пропахшая порохом»: литературная композиция ко Дню снятия блокады  Ленинграда</w:t>
            </w:r>
          </w:p>
        </w:tc>
        <w:tc>
          <w:tcPr>
            <w:tcW w:w="1701" w:type="dxa"/>
          </w:tcPr>
          <w:p w:rsidR="00A104EE" w:rsidRPr="00CE602F" w:rsidRDefault="00A104EE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Default="00A104EE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165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Ленинградский дневник»: урок мужества ко Дню снятия блокады  Ленинграда</w:t>
            </w:r>
          </w:p>
        </w:tc>
        <w:tc>
          <w:tcPr>
            <w:tcW w:w="1701" w:type="dxa"/>
          </w:tcPr>
          <w:p w:rsidR="00A104EE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,</w:t>
            </w:r>
            <w:r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E602F">
              <w:rPr>
                <w:sz w:val="28"/>
                <w:szCs w:val="28"/>
              </w:rPr>
              <w:t>ельские библиотеки</w:t>
            </w:r>
          </w:p>
          <w:p w:rsidR="00A104EE" w:rsidRPr="00CE602F" w:rsidRDefault="00A104EE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245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ечер поэзии «Я весь перед тобой, Россия»</w:t>
            </w:r>
            <w:r>
              <w:rPr>
                <w:sz w:val="28"/>
                <w:szCs w:val="28"/>
              </w:rPr>
              <w:t xml:space="preserve">, к </w:t>
            </w:r>
            <w:r w:rsidRPr="00CE602F">
              <w:rPr>
                <w:sz w:val="28"/>
                <w:szCs w:val="28"/>
              </w:rPr>
              <w:t xml:space="preserve"> 110 лет со дня рождения поэта Н.И. Рыленкова</w:t>
            </w: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ентральная библиотека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885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Презентация книги «Живая связь времен»</w:t>
            </w:r>
          </w:p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Вдохновение»</w:t>
            </w:r>
          </w:p>
        </w:tc>
      </w:tr>
      <w:tr w:rsidR="00A104EE" w:rsidRPr="00CE602F" w:rsidTr="00D95FDF">
        <w:trPr>
          <w:trHeight w:val="1492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час «Я вспомню детство и увижу поле, над безымянной речкой деревушку…»</w:t>
            </w: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овская сельская библиотека</w:t>
            </w:r>
          </w:p>
        </w:tc>
      </w:tr>
      <w:tr w:rsidR="00A104EE" w:rsidRPr="00CE602F" w:rsidTr="00D95FDF">
        <w:trPr>
          <w:trHeight w:val="1114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ечер портрет «Моя родная сторона, Смоленщина моя»</w:t>
            </w:r>
          </w:p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ромлянская сельская библиотека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690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нижная выставка «Символ мужества и стойкости – великий город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Сталинград»</w:t>
            </w:r>
          </w:p>
        </w:tc>
        <w:tc>
          <w:tcPr>
            <w:tcW w:w="1701" w:type="dxa"/>
          </w:tcPr>
          <w:p w:rsidR="00A104EE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A104EE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5166CB" w:rsidRPr="00CE602F" w:rsidTr="00D95FDF">
        <w:trPr>
          <w:trHeight w:val="990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Они служили в горячих точках» - День памяти воинов, исполнявших служебный долг за пределами Отечества</w:t>
            </w:r>
          </w:p>
        </w:tc>
        <w:tc>
          <w:tcPr>
            <w:tcW w:w="1701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, Воргинская,  Карповская Сукромлянская, Кузьмичская сельские библиотеки</w:t>
            </w:r>
          </w:p>
        </w:tc>
      </w:tr>
      <w:tr w:rsidR="005166CB" w:rsidRPr="00CE602F" w:rsidTr="00D95FDF">
        <w:trPr>
          <w:trHeight w:val="405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нтеллектуально-спортивная эстафета «Солдатская школа»</w:t>
            </w:r>
          </w:p>
        </w:tc>
        <w:tc>
          <w:tcPr>
            <w:tcW w:w="1701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 , Корсиковская,  Кузьмичская с</w:t>
            </w:r>
            <w:r>
              <w:rPr>
                <w:sz w:val="28"/>
                <w:szCs w:val="28"/>
              </w:rPr>
              <w:t>ельские библиотеки</w:t>
            </w:r>
          </w:p>
        </w:tc>
      </w:tr>
      <w:tr w:rsidR="005166CB" w:rsidRPr="00CE602F" w:rsidTr="00D95FDF">
        <w:trPr>
          <w:trHeight w:val="270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E602F">
              <w:rPr>
                <w:sz w:val="28"/>
                <w:szCs w:val="28"/>
              </w:rPr>
              <w:t>ас Отечества «Армия. Родина.  Дол</w:t>
            </w:r>
            <w:r w:rsidR="00862B93">
              <w:rPr>
                <w:sz w:val="28"/>
                <w:szCs w:val="28"/>
              </w:rPr>
              <w:t>г</w:t>
            </w:r>
            <w:r w:rsidRPr="00CE6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</w:t>
            </w:r>
            <w:r w:rsidRPr="00CE602F">
              <w:rPr>
                <w:sz w:val="28"/>
                <w:szCs w:val="28"/>
              </w:rPr>
              <w:t xml:space="preserve"> Воргинская сельская библиотека</w:t>
            </w:r>
          </w:p>
        </w:tc>
      </w:tr>
      <w:tr w:rsidR="005166CB" w:rsidRPr="00CE602F" w:rsidTr="00D95FDF">
        <w:trPr>
          <w:trHeight w:val="270"/>
        </w:trPr>
        <w:tc>
          <w:tcPr>
            <w:tcW w:w="959" w:type="dxa"/>
          </w:tcPr>
          <w:p w:rsidR="005166CB" w:rsidRPr="00CE602F" w:rsidRDefault="005166CB" w:rsidP="0061537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602F">
              <w:rPr>
                <w:sz w:val="28"/>
                <w:szCs w:val="28"/>
              </w:rPr>
              <w:t>бзор книжной выставки «Солдатом быть -</w:t>
            </w:r>
            <w:r w:rsidR="00897215"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Родине служить»</w:t>
            </w:r>
          </w:p>
        </w:tc>
        <w:tc>
          <w:tcPr>
            <w:tcW w:w="1701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Егоровская, Язовская, Сукромлянская с/б</w:t>
            </w:r>
          </w:p>
        </w:tc>
      </w:tr>
      <w:tr w:rsidR="005166CB" w:rsidRPr="00CE602F" w:rsidTr="00D95FDF">
        <w:trPr>
          <w:trHeight w:val="240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стиваль духовной  поэзии «Дорогою добра»</w:t>
            </w:r>
          </w:p>
        </w:tc>
        <w:tc>
          <w:tcPr>
            <w:tcW w:w="1701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  <w:hideMark/>
          </w:tcPr>
          <w:p w:rsidR="005166CB" w:rsidRPr="00CE602F" w:rsidRDefault="0089721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 к</w:t>
            </w:r>
            <w:r w:rsidR="005166CB">
              <w:rPr>
                <w:sz w:val="28"/>
                <w:szCs w:val="28"/>
              </w:rPr>
              <w:t>луб «</w:t>
            </w:r>
            <w:r>
              <w:rPr>
                <w:sz w:val="28"/>
                <w:szCs w:val="28"/>
              </w:rPr>
              <w:t>В</w:t>
            </w:r>
            <w:r w:rsidR="005166CB">
              <w:rPr>
                <w:sz w:val="28"/>
                <w:szCs w:val="28"/>
              </w:rPr>
              <w:t>дохнов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5166CB" w:rsidRPr="00CE602F" w:rsidTr="00D95FDF">
        <w:trPr>
          <w:trHeight w:val="750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89721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нформационно-познавательный час «Рассказы о театре»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5166CB" w:rsidRPr="00CE602F" w:rsidTr="00D95FDF">
        <w:trPr>
          <w:trHeight w:val="705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89721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02F">
              <w:rPr>
                <w:sz w:val="28"/>
                <w:szCs w:val="28"/>
              </w:rPr>
              <w:t>рок занимательной истории «У истоков русского театра»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библиотека</w:t>
            </w: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1546C8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602F">
              <w:rPr>
                <w:sz w:val="28"/>
                <w:szCs w:val="28"/>
              </w:rPr>
              <w:t>едиаурок «Удивительное перевоплощение»</w:t>
            </w:r>
            <w:r>
              <w:rPr>
                <w:sz w:val="28"/>
                <w:szCs w:val="28"/>
              </w:rPr>
              <w:t xml:space="preserve"> к Международному дню театра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546C8">
              <w:rPr>
                <w:sz w:val="28"/>
                <w:szCs w:val="28"/>
              </w:rPr>
              <w:t>арт</w:t>
            </w:r>
          </w:p>
        </w:tc>
        <w:tc>
          <w:tcPr>
            <w:tcW w:w="2152" w:type="dxa"/>
          </w:tcPr>
          <w:p w:rsidR="005166CB" w:rsidRPr="00CE602F" w:rsidRDefault="006C22A4" w:rsidP="006C2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E602F">
              <w:rPr>
                <w:sz w:val="28"/>
                <w:szCs w:val="28"/>
              </w:rPr>
              <w:t>ечер-портрет «Мастера русской сцены»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82C">
              <w:rPr>
                <w:sz w:val="28"/>
                <w:szCs w:val="28"/>
              </w:rPr>
              <w:t>арт</w:t>
            </w:r>
          </w:p>
        </w:tc>
        <w:tc>
          <w:tcPr>
            <w:tcW w:w="2152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льские библиотеки</w:t>
            </w: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час «Фантастический мир Александра Беляева</w:t>
            </w:r>
            <w:r>
              <w:rPr>
                <w:sz w:val="28"/>
                <w:szCs w:val="28"/>
              </w:rPr>
              <w:t xml:space="preserve">»  </w:t>
            </w:r>
            <w:r w:rsidRPr="00CE602F">
              <w:rPr>
                <w:sz w:val="28"/>
                <w:szCs w:val="28"/>
              </w:rPr>
              <w:t>130 лет со дня рождения писателя</w:t>
            </w:r>
          </w:p>
        </w:tc>
        <w:tc>
          <w:tcPr>
            <w:tcW w:w="1701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AB282C" w:rsidRPr="00CE602F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5166CB" w:rsidRPr="00CE602F" w:rsidTr="00D95FDF">
        <w:trPr>
          <w:trHeight w:val="598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602F">
              <w:rPr>
                <w:sz w:val="28"/>
                <w:szCs w:val="28"/>
              </w:rPr>
              <w:t>едиа-час  «Фантаст предвосхитивший будущее»</w:t>
            </w:r>
          </w:p>
        </w:tc>
        <w:tc>
          <w:tcPr>
            <w:tcW w:w="1701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5166CB" w:rsidRPr="00CE602F" w:rsidTr="00D95FDF">
        <w:trPr>
          <w:trHeight w:val="638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B282C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 православной книги</w:t>
            </w:r>
            <w:r>
              <w:rPr>
                <w:sz w:val="28"/>
                <w:szCs w:val="28"/>
              </w:rPr>
              <w:t>.</w:t>
            </w:r>
          </w:p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E602F">
              <w:rPr>
                <w:sz w:val="28"/>
                <w:szCs w:val="28"/>
              </w:rPr>
              <w:t>ас православной культуры «Всему миру свет»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07265">
              <w:rPr>
                <w:sz w:val="28"/>
                <w:szCs w:val="28"/>
              </w:rPr>
              <w:t>арт</w:t>
            </w:r>
          </w:p>
        </w:tc>
        <w:tc>
          <w:tcPr>
            <w:tcW w:w="2152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5166CB" w:rsidRPr="00CE602F" w:rsidTr="00D95FDF">
        <w:trPr>
          <w:trHeight w:val="896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Тематический час «Православные истины»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07265">
              <w:rPr>
                <w:sz w:val="28"/>
                <w:szCs w:val="28"/>
              </w:rPr>
              <w:t>арт</w:t>
            </w:r>
          </w:p>
        </w:tc>
        <w:tc>
          <w:tcPr>
            <w:tcW w:w="2152" w:type="dxa"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узьмичская сельская библиотека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707265" w:rsidRPr="00CE602F" w:rsidTr="00D95FDF">
        <w:trPr>
          <w:trHeight w:val="802"/>
        </w:trPr>
        <w:tc>
          <w:tcPr>
            <w:tcW w:w="959" w:type="dxa"/>
          </w:tcPr>
          <w:p w:rsidR="00707265" w:rsidRPr="00615372" w:rsidRDefault="00707265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поэзии</w:t>
            </w:r>
            <w:r>
              <w:rPr>
                <w:sz w:val="28"/>
                <w:szCs w:val="28"/>
              </w:rPr>
              <w:t>.</w:t>
            </w:r>
          </w:p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Час поэзии «Добрая лира»</w:t>
            </w:r>
          </w:p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7265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21 марта</w:t>
            </w:r>
          </w:p>
        </w:tc>
        <w:tc>
          <w:tcPr>
            <w:tcW w:w="2152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 клуб «Вдохновение»</w:t>
            </w:r>
          </w:p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серпантин «Золотая россыпь стихов»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  <w:hideMark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5166CB" w:rsidRPr="00CE602F" w:rsidTr="00D95FDF">
        <w:trPr>
          <w:trHeight w:val="1011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урок «Поэзия сердцем с тобой говорит»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ельская библиотека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707265" w:rsidRPr="00CE602F" w:rsidTr="00D95FDF">
        <w:trPr>
          <w:trHeight w:val="679"/>
        </w:trPr>
        <w:tc>
          <w:tcPr>
            <w:tcW w:w="959" w:type="dxa"/>
          </w:tcPr>
          <w:p w:rsidR="00707265" w:rsidRPr="00615372" w:rsidRDefault="00707265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ремя доброго общения «Звучат стихи в библиотеке»</w:t>
            </w:r>
          </w:p>
        </w:tc>
        <w:tc>
          <w:tcPr>
            <w:tcW w:w="1701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 сельская библиотека</w:t>
            </w: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портрет «</w:t>
            </w:r>
            <w:r w:rsidR="005166CB" w:rsidRPr="00CE602F">
              <w:rPr>
                <w:sz w:val="28"/>
                <w:szCs w:val="28"/>
              </w:rPr>
              <w:t>85 лет со дня рождения  Ю.А. Гагарина летчика-космонав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льские библиотеки</w:t>
            </w:r>
          </w:p>
        </w:tc>
      </w:tr>
      <w:tr w:rsidR="00707265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rFonts w:ascii="Calibri" w:hAnsi="Calibri" w:cs="Calibri"/>
                <w:sz w:val="28"/>
                <w:szCs w:val="28"/>
              </w:rPr>
              <w:t>Неделя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детской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юношеской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книги</w:t>
            </w:r>
            <w:r w:rsidRPr="00CE602F">
              <w:rPr>
                <w:sz w:val="28"/>
                <w:szCs w:val="28"/>
              </w:rPr>
              <w:t>:</w:t>
            </w:r>
          </w:p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66CB" w:rsidRPr="00CE602F">
              <w:rPr>
                <w:sz w:val="28"/>
                <w:szCs w:val="28"/>
              </w:rPr>
              <w:t>«Выбираем чтение» - открытие недели детской книги</w:t>
            </w:r>
            <w:r>
              <w:rPr>
                <w:sz w:val="28"/>
                <w:szCs w:val="28"/>
              </w:rPr>
              <w:t>;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                            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познавательно</w:t>
            </w:r>
            <w:r w:rsidR="005166CB" w:rsidRPr="00CE602F">
              <w:rPr>
                <w:sz w:val="28"/>
                <w:szCs w:val="28"/>
              </w:rPr>
              <w:t>-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развлекательная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программа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«Нескучные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каникулы»</w:t>
            </w:r>
            <w:r>
              <w:rPr>
                <w:rFonts w:ascii="Calibri" w:hAnsi="Calibri" w:cs="Calibri"/>
                <w:sz w:val="28"/>
                <w:szCs w:val="28"/>
              </w:rPr>
              <w:t>;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        </w:t>
            </w:r>
            <w:r w:rsidR="005166CB" w:rsidRPr="00CE602F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-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книжное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приключение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«Нынче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Книга</w:t>
            </w:r>
            <w:r w:rsidR="005166CB" w:rsidRPr="00CE602F">
              <w:rPr>
                <w:sz w:val="28"/>
                <w:szCs w:val="28"/>
              </w:rPr>
              <w:t xml:space="preserve"> -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именинница»</w:t>
            </w:r>
            <w:r>
              <w:rPr>
                <w:rFonts w:ascii="Calibri" w:hAnsi="Calibri" w:cs="Calibri"/>
                <w:sz w:val="28"/>
                <w:szCs w:val="28"/>
              </w:rPr>
              <w:t>;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                  </w:t>
            </w:r>
            <w:r w:rsidR="005166CB" w:rsidRPr="00CE602F">
              <w:rPr>
                <w:sz w:val="28"/>
                <w:szCs w:val="28"/>
              </w:rPr>
              <w:t xml:space="preserve">         </w:t>
            </w:r>
            <w:r w:rsidR="00CD3B82">
              <w:rPr>
                <w:sz w:val="28"/>
                <w:szCs w:val="28"/>
              </w:rPr>
              <w:t xml:space="preserve">                             -  библиотечный урок</w:t>
            </w:r>
            <w:r w:rsidR="005166CB" w:rsidRPr="00CE602F">
              <w:rPr>
                <w:sz w:val="28"/>
                <w:szCs w:val="28"/>
              </w:rPr>
              <w:t xml:space="preserve"> «Ах, эта книжная планета!»                                                                                                                                                               </w:t>
            </w:r>
            <w:r w:rsidR="00CD3B82">
              <w:rPr>
                <w:sz w:val="28"/>
                <w:szCs w:val="28"/>
              </w:rPr>
              <w:t xml:space="preserve"> - </w:t>
            </w:r>
            <w:r w:rsidR="005166CB" w:rsidRPr="00CE602F">
              <w:rPr>
                <w:sz w:val="28"/>
                <w:szCs w:val="28"/>
              </w:rPr>
              <w:t xml:space="preserve">большое книжное путешествие «В гостях у королевы Книги»                                                                    </w:t>
            </w:r>
            <w:r w:rsidR="00CD3B82">
              <w:rPr>
                <w:sz w:val="28"/>
                <w:szCs w:val="28"/>
              </w:rPr>
              <w:t xml:space="preserve"> - </w:t>
            </w:r>
            <w:r w:rsidR="005166CB" w:rsidRPr="00CE602F">
              <w:rPr>
                <w:sz w:val="28"/>
                <w:szCs w:val="28"/>
              </w:rPr>
              <w:t>литературная викторина «Давайте с книгами  дружить»</w:t>
            </w:r>
          </w:p>
        </w:tc>
        <w:tc>
          <w:tcPr>
            <w:tcW w:w="1701" w:type="dxa"/>
            <w:hideMark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(24-31 марта)</w:t>
            </w:r>
          </w:p>
        </w:tc>
        <w:tc>
          <w:tcPr>
            <w:tcW w:w="2152" w:type="dxa"/>
            <w:shd w:val="clear" w:color="auto" w:fill="auto"/>
          </w:tcPr>
          <w:p w:rsidR="00707265" w:rsidRPr="00CE602F" w:rsidRDefault="00707265" w:rsidP="00F53F32">
            <w:pPr>
              <w:jc w:val="both"/>
            </w:pPr>
            <w:r>
              <w:rPr>
                <w:sz w:val="28"/>
                <w:szCs w:val="28"/>
              </w:rPr>
              <w:t>Д</w:t>
            </w:r>
            <w:r w:rsidRPr="00CE602F">
              <w:rPr>
                <w:sz w:val="28"/>
                <w:szCs w:val="28"/>
              </w:rPr>
              <w:t>О, с/б</w:t>
            </w:r>
          </w:p>
        </w:tc>
      </w:tr>
      <w:tr w:rsidR="005166CB" w:rsidRPr="00CE602F" w:rsidTr="00D95FDF">
        <w:trPr>
          <w:trHeight w:val="1114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Беседа по творчеству «Литературный мир Гоголя</w:t>
            </w:r>
            <w:r w:rsidR="00CD3B82">
              <w:rPr>
                <w:sz w:val="28"/>
                <w:szCs w:val="28"/>
              </w:rPr>
              <w:t xml:space="preserve">» </w:t>
            </w:r>
            <w:r w:rsidR="00CD3B82" w:rsidRPr="00CE602F">
              <w:rPr>
                <w:sz w:val="28"/>
                <w:szCs w:val="28"/>
              </w:rPr>
              <w:t>210 лет со дня рождения русского писателя</w:t>
            </w:r>
          </w:p>
        </w:tc>
        <w:tc>
          <w:tcPr>
            <w:tcW w:w="1701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  <w:hideMark/>
          </w:tcPr>
          <w:p w:rsidR="005166CB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CD3B82" w:rsidRPr="00CE602F" w:rsidTr="00D95FDF">
        <w:trPr>
          <w:trHeight w:val="817"/>
        </w:trPr>
        <w:tc>
          <w:tcPr>
            <w:tcW w:w="959" w:type="dxa"/>
          </w:tcPr>
          <w:p w:rsidR="00CD3B82" w:rsidRPr="00615372" w:rsidRDefault="00CD3B82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ный бенефис одной книги «Вечера на хуторе близ Диканьки»</w:t>
            </w: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3B82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CD3B82" w:rsidRPr="00CE602F" w:rsidTr="00D95FDF">
        <w:trPr>
          <w:trHeight w:val="1562"/>
        </w:trPr>
        <w:tc>
          <w:tcPr>
            <w:tcW w:w="959" w:type="dxa"/>
          </w:tcPr>
          <w:p w:rsidR="00CD3B82" w:rsidRPr="00615372" w:rsidRDefault="00CD3B82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200 лет со дня рожд</w:t>
            </w:r>
            <w:r w:rsidR="00EF1582">
              <w:rPr>
                <w:sz w:val="28"/>
                <w:szCs w:val="28"/>
              </w:rPr>
              <w:t>ения  писателя В.А.Вонлярлярского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час «Русский Дюма»</w:t>
            </w:r>
          </w:p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3B82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льские библиотеки</w:t>
            </w: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Познавательный урок 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«Пржевальский -  русский путешественник и географ»</w:t>
            </w:r>
            <w:r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sz w:val="28"/>
                <w:szCs w:val="28"/>
              </w:rPr>
              <w:t>180 лет со дня рождения Н.М. Пржевальского, русского путешественника, первого исследователя природы Центральной Азии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, Д0, сельские библиотеки</w:t>
            </w:r>
          </w:p>
        </w:tc>
      </w:tr>
      <w:tr w:rsidR="005166CB" w:rsidRPr="00CE602F" w:rsidTr="00D95FDF">
        <w:trPr>
          <w:trHeight w:val="1074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семирный день здоровья</w:t>
            </w:r>
            <w:r w:rsidR="006C22A4">
              <w:rPr>
                <w:sz w:val="28"/>
                <w:szCs w:val="28"/>
              </w:rPr>
              <w:t xml:space="preserve"> (7 апреля)</w:t>
            </w:r>
            <w:r w:rsidR="00CD3B82">
              <w:rPr>
                <w:sz w:val="28"/>
                <w:szCs w:val="28"/>
              </w:rPr>
              <w:t>.</w:t>
            </w:r>
            <w:r w:rsidRPr="00CE602F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CD3B82">
              <w:rPr>
                <w:sz w:val="28"/>
                <w:szCs w:val="28"/>
              </w:rPr>
              <w:t xml:space="preserve">                               Ч</w:t>
            </w:r>
            <w:r w:rsidRPr="00CE602F">
              <w:rPr>
                <w:sz w:val="28"/>
                <w:szCs w:val="28"/>
              </w:rPr>
              <w:t>ас вопросов и ответов «Осторожно, вредные привычки»</w:t>
            </w:r>
          </w:p>
        </w:tc>
        <w:tc>
          <w:tcPr>
            <w:tcW w:w="1701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 с/б</w:t>
            </w:r>
          </w:p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CD3B82" w:rsidRPr="00CE602F" w:rsidTr="00D95FDF">
        <w:trPr>
          <w:trHeight w:val="1562"/>
        </w:trPr>
        <w:tc>
          <w:tcPr>
            <w:tcW w:w="959" w:type="dxa"/>
          </w:tcPr>
          <w:p w:rsidR="00CD3B82" w:rsidRPr="00615372" w:rsidRDefault="00CD3B82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5372" w:rsidRDefault="00615372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нформационный час «С физкультурой мы дружны - нам болезни не страшны»</w:t>
            </w:r>
          </w:p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3B82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</w:t>
            </w:r>
            <w:r w:rsidR="00EE76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 w:rsidR="00EE7646">
              <w:rPr>
                <w:sz w:val="28"/>
                <w:szCs w:val="28"/>
              </w:rPr>
              <w:t>ль</w:t>
            </w:r>
          </w:p>
        </w:tc>
        <w:tc>
          <w:tcPr>
            <w:tcW w:w="2152" w:type="dxa"/>
          </w:tcPr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орсиковская с/б</w:t>
            </w: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ардовская с/б</w:t>
            </w: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укромлянская с/б</w:t>
            </w:r>
          </w:p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EE7646" w:rsidRPr="00CE602F" w:rsidTr="00D95FDF">
        <w:trPr>
          <w:trHeight w:val="869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02F">
              <w:rPr>
                <w:sz w:val="28"/>
                <w:szCs w:val="28"/>
              </w:rPr>
              <w:t>ематический час «Быть здоровым должен каждый!»</w:t>
            </w:r>
          </w:p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Егоровская с/б</w:t>
            </w:r>
          </w:p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арповская с/б</w:t>
            </w:r>
          </w:p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EE7646" w:rsidRPr="00CE602F" w:rsidTr="00D95FDF">
        <w:trPr>
          <w:trHeight w:val="896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Default="00615372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E7646" w:rsidRPr="00CE602F">
              <w:rPr>
                <w:sz w:val="28"/>
                <w:szCs w:val="28"/>
              </w:rPr>
              <w:t>рок-игра «В путь-дорогу собирайся, за здоровьем отправляйся!»</w:t>
            </w:r>
          </w:p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/б</w:t>
            </w:r>
          </w:p>
        </w:tc>
      </w:tr>
      <w:tr w:rsidR="00EE7646" w:rsidRPr="00CE602F" w:rsidTr="00D95FDF">
        <w:trPr>
          <w:trHeight w:val="978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E602F">
              <w:rPr>
                <w:sz w:val="28"/>
                <w:szCs w:val="28"/>
              </w:rPr>
              <w:t>кспресс-урок «Живи настоящим - думай о будущем»</w:t>
            </w: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 клуб «Общение»</w:t>
            </w:r>
          </w:p>
        </w:tc>
      </w:tr>
      <w:tr w:rsidR="00EE7646" w:rsidRPr="00CE602F" w:rsidTr="00D95FDF">
        <w:trPr>
          <w:trHeight w:val="978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02F">
              <w:rPr>
                <w:sz w:val="28"/>
                <w:szCs w:val="28"/>
              </w:rPr>
              <w:t>ознавательная игра «Космонавтом стать хочу»</w:t>
            </w:r>
          </w:p>
        </w:tc>
        <w:tc>
          <w:tcPr>
            <w:tcW w:w="1701" w:type="dxa"/>
          </w:tcPr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5166CB" w:rsidRPr="00CE602F" w:rsidTr="00D95FDF">
        <w:trPr>
          <w:trHeight w:val="1200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 космонавтики</w:t>
            </w:r>
            <w:r w:rsidR="00EE7646">
              <w:rPr>
                <w:sz w:val="28"/>
                <w:szCs w:val="28"/>
              </w:rPr>
              <w:t>.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Час интересных сообщений  «В космос открыта дверь»</w:t>
            </w:r>
          </w:p>
        </w:tc>
        <w:tc>
          <w:tcPr>
            <w:tcW w:w="1701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  <w:hideMark/>
          </w:tcPr>
          <w:p w:rsidR="005166CB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5166CB" w:rsidRPr="00CE602F" w:rsidTr="00D95FDF">
        <w:trPr>
          <w:trHeight w:val="1114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семирный день Земли (22 апреля)</w:t>
            </w:r>
            <w:r w:rsidR="00EE7646">
              <w:rPr>
                <w:sz w:val="28"/>
                <w:szCs w:val="28"/>
              </w:rPr>
              <w:t>. И</w:t>
            </w:r>
            <w:r w:rsidRPr="00CE602F">
              <w:rPr>
                <w:sz w:val="28"/>
                <w:szCs w:val="28"/>
              </w:rPr>
              <w:t>нформационно-познавательный час «Эта земля твоя и моя»</w:t>
            </w:r>
          </w:p>
        </w:tc>
        <w:tc>
          <w:tcPr>
            <w:tcW w:w="1701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  <w:hideMark/>
          </w:tcPr>
          <w:p w:rsidR="005166CB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EE7646" w:rsidRPr="00CE602F" w:rsidTr="00D95FDF">
        <w:trPr>
          <w:trHeight w:val="767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E602F">
              <w:rPr>
                <w:sz w:val="28"/>
                <w:szCs w:val="28"/>
              </w:rPr>
              <w:t>кологический урок-игра «Это Земля твоя и моя»</w:t>
            </w: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EE7646" w:rsidRPr="00CE602F" w:rsidTr="00D95FDF">
        <w:trPr>
          <w:trHeight w:val="1558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Уроки Чернобыля»: эко-информация (26 апреля Международный день памяти жертв радиационных аварий и катастроф)</w:t>
            </w: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, с/б</w:t>
            </w:r>
          </w:p>
        </w:tc>
      </w:tr>
      <w:tr w:rsidR="00EE7646" w:rsidRPr="00CE602F" w:rsidTr="00D95FDF">
        <w:trPr>
          <w:trHeight w:val="315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Библионочь</w:t>
            </w:r>
            <w:r w:rsidR="00806670">
              <w:rPr>
                <w:sz w:val="28"/>
                <w:szCs w:val="28"/>
              </w:rPr>
              <w:t xml:space="preserve"> 2019 </w:t>
            </w:r>
            <w:r w:rsidRPr="00CE602F">
              <w:rPr>
                <w:sz w:val="28"/>
                <w:szCs w:val="28"/>
              </w:rPr>
              <w:t xml:space="preserve"> – всероссийская акция</w:t>
            </w: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EE7646" w:rsidRPr="00CE602F" w:rsidTr="00D95FDF">
        <w:trPr>
          <w:trHeight w:val="690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еждународный день птиц (1 апреля)                                       экологический урок «Без птиц мертва природа»</w:t>
            </w:r>
          </w:p>
        </w:tc>
        <w:tc>
          <w:tcPr>
            <w:tcW w:w="1701" w:type="dxa"/>
          </w:tcPr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EE7646" w:rsidRPr="00CE602F" w:rsidTr="00D95FDF">
        <w:trPr>
          <w:trHeight w:val="1046"/>
        </w:trPr>
        <w:tc>
          <w:tcPr>
            <w:tcW w:w="959" w:type="dxa"/>
          </w:tcPr>
          <w:p w:rsidR="00EE7646" w:rsidRPr="00CE602F" w:rsidRDefault="00EE7646" w:rsidP="0061537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06670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EE7646" w:rsidRPr="00CE602F">
              <w:rPr>
                <w:sz w:val="28"/>
                <w:szCs w:val="28"/>
              </w:rPr>
              <w:t>кологический урок «В гости к пернатым друзьям»</w:t>
            </w:r>
          </w:p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hideMark/>
          </w:tcPr>
          <w:p w:rsidR="00806670" w:rsidRPr="00806670" w:rsidRDefault="00806670" w:rsidP="00F53F32">
            <w:pPr>
              <w:jc w:val="both"/>
              <w:rPr>
                <w:sz w:val="28"/>
                <w:szCs w:val="28"/>
              </w:rPr>
            </w:pPr>
            <w:r w:rsidRPr="00806670">
              <w:rPr>
                <w:sz w:val="28"/>
                <w:szCs w:val="28"/>
              </w:rPr>
              <w:t>Корсиковская с/б</w:t>
            </w:r>
          </w:p>
          <w:p w:rsidR="00806670" w:rsidRPr="00806670" w:rsidRDefault="00806670" w:rsidP="00F53F32">
            <w:pPr>
              <w:jc w:val="both"/>
              <w:rPr>
                <w:sz w:val="28"/>
                <w:szCs w:val="28"/>
              </w:rPr>
            </w:pPr>
            <w:r w:rsidRPr="00806670">
              <w:rPr>
                <w:sz w:val="28"/>
                <w:szCs w:val="28"/>
              </w:rPr>
              <w:t>Кардовская с/б</w:t>
            </w:r>
          </w:p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 w:rsidRPr="00806670">
              <w:rPr>
                <w:sz w:val="28"/>
                <w:szCs w:val="28"/>
              </w:rPr>
              <w:t>Сукромлянская с/б</w:t>
            </w:r>
          </w:p>
        </w:tc>
      </w:tr>
      <w:tr w:rsidR="00806670" w:rsidRPr="00CE602F" w:rsidTr="00D95FDF">
        <w:trPr>
          <w:trHeight w:val="649"/>
        </w:trPr>
        <w:tc>
          <w:tcPr>
            <w:tcW w:w="959" w:type="dxa"/>
          </w:tcPr>
          <w:p w:rsidR="00806670" w:rsidRPr="00615372" w:rsidRDefault="00806670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6670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02F">
              <w:rPr>
                <w:sz w:val="28"/>
                <w:szCs w:val="28"/>
              </w:rPr>
              <w:t>ознавательно-игровая программа «Их стихия – небо»</w:t>
            </w:r>
          </w:p>
        </w:tc>
        <w:tc>
          <w:tcPr>
            <w:tcW w:w="1701" w:type="dxa"/>
          </w:tcPr>
          <w:p w:rsidR="00806670" w:rsidRPr="00CE602F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806670" w:rsidRPr="00806670" w:rsidRDefault="00806670" w:rsidP="00F53F32">
            <w:pPr>
              <w:jc w:val="both"/>
              <w:rPr>
                <w:sz w:val="28"/>
                <w:szCs w:val="28"/>
              </w:rPr>
            </w:pPr>
            <w:r w:rsidRPr="00806670">
              <w:rPr>
                <w:sz w:val="28"/>
                <w:szCs w:val="28"/>
              </w:rPr>
              <w:t>Егоровская с/б</w:t>
            </w:r>
          </w:p>
          <w:p w:rsidR="00806670" w:rsidRPr="00806670" w:rsidRDefault="00806670" w:rsidP="00F53F32">
            <w:pPr>
              <w:jc w:val="both"/>
              <w:rPr>
                <w:sz w:val="28"/>
                <w:szCs w:val="28"/>
              </w:rPr>
            </w:pPr>
            <w:r w:rsidRPr="00806670">
              <w:rPr>
                <w:sz w:val="28"/>
                <w:szCs w:val="28"/>
              </w:rPr>
              <w:t>Карповская с/б</w:t>
            </w:r>
          </w:p>
        </w:tc>
      </w:tr>
      <w:tr w:rsidR="00EE7646" w:rsidRPr="00CE602F" w:rsidTr="00D95FDF">
        <w:trPr>
          <w:trHeight w:val="802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айонный конкурс чтецов «Живая классика»</w:t>
            </w:r>
          </w:p>
        </w:tc>
        <w:tc>
          <w:tcPr>
            <w:tcW w:w="1701" w:type="dxa"/>
          </w:tcPr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  <w:r w:rsidR="006C22A4">
              <w:rPr>
                <w:sz w:val="28"/>
                <w:szCs w:val="28"/>
              </w:rPr>
              <w:t>, ЦД</w:t>
            </w:r>
          </w:p>
        </w:tc>
      </w:tr>
      <w:tr w:rsidR="00EE7646" w:rsidRPr="00CE602F" w:rsidTr="00D95FDF">
        <w:trPr>
          <w:trHeight w:val="1101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</w:t>
            </w:r>
            <w:r w:rsidRPr="00CE602F">
              <w:rPr>
                <w:sz w:val="28"/>
                <w:szCs w:val="28"/>
              </w:rPr>
              <w:t>95 лет со дня рождения  Бориса Васильева (1924-2013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hideMark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  <w:hideMark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806670" w:rsidRPr="00CE602F" w:rsidTr="00D95FDF">
        <w:trPr>
          <w:trHeight w:val="1562"/>
        </w:trPr>
        <w:tc>
          <w:tcPr>
            <w:tcW w:w="959" w:type="dxa"/>
          </w:tcPr>
          <w:p w:rsidR="00806670" w:rsidRPr="00615372" w:rsidRDefault="00806670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6670" w:rsidRPr="00CE602F" w:rsidRDefault="00806670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Час интересных сообщений «В мире животных Игоря Акимушкина»    </w:t>
            </w:r>
            <w:r w:rsidR="000A66AF" w:rsidRPr="00CE602F">
              <w:rPr>
                <w:sz w:val="28"/>
                <w:szCs w:val="28"/>
              </w:rPr>
              <w:t>95 лет со дня рождения  русского писателя - натуралиста</w:t>
            </w:r>
          </w:p>
          <w:p w:rsidR="00806670" w:rsidRDefault="00806670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670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806670" w:rsidRPr="00CE602F" w:rsidRDefault="00806670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0A66AF" w:rsidRPr="00CE602F" w:rsidTr="00D95FDF">
        <w:trPr>
          <w:trHeight w:val="2187"/>
        </w:trPr>
        <w:tc>
          <w:tcPr>
            <w:tcW w:w="959" w:type="dxa"/>
          </w:tcPr>
          <w:p w:rsidR="000A66AF" w:rsidRPr="00615372" w:rsidRDefault="000A66AF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A66AF" w:rsidRDefault="000A66A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Писатели юбиляры»</w:t>
            </w:r>
          </w:p>
          <w:p w:rsidR="000A66AF" w:rsidRPr="00CE602F" w:rsidRDefault="000A66AF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95 лет со дня рождения поэтессы Ю.В. Друниной</w:t>
            </w:r>
            <w:r>
              <w:rPr>
                <w:sz w:val="28"/>
                <w:szCs w:val="28"/>
              </w:rPr>
              <w:t>.</w:t>
            </w:r>
          </w:p>
          <w:p w:rsidR="000A66AF" w:rsidRPr="00CE602F" w:rsidRDefault="000A66AF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95 лет со дня рождения по</w:t>
            </w:r>
            <w:r>
              <w:rPr>
                <w:sz w:val="28"/>
                <w:szCs w:val="28"/>
              </w:rPr>
              <w:t xml:space="preserve">эта и драматурга Б.Ш. </w:t>
            </w:r>
            <w:r w:rsidR="006C22A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джавы .</w:t>
            </w:r>
          </w:p>
        </w:tc>
        <w:tc>
          <w:tcPr>
            <w:tcW w:w="1701" w:type="dxa"/>
          </w:tcPr>
          <w:p w:rsidR="000A66AF" w:rsidRPr="00CE602F" w:rsidRDefault="00B27B91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0A66AF" w:rsidRPr="00CE602F" w:rsidRDefault="000A66A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сельские библиотеки</w:t>
            </w:r>
          </w:p>
        </w:tc>
      </w:tr>
      <w:tr w:rsidR="000A66AF" w:rsidRPr="00CE602F" w:rsidTr="00D95FDF">
        <w:trPr>
          <w:trHeight w:val="1304"/>
        </w:trPr>
        <w:tc>
          <w:tcPr>
            <w:tcW w:w="959" w:type="dxa"/>
          </w:tcPr>
          <w:p w:rsidR="000A66AF" w:rsidRPr="00615372" w:rsidRDefault="000A66AF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A66AF" w:rsidRDefault="000A66AF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победы советского народа в Великой Отечественной войне (9 мая)</w:t>
            </w:r>
            <w:r>
              <w:rPr>
                <w:sz w:val="28"/>
                <w:szCs w:val="28"/>
              </w:rPr>
              <w:t>.</w:t>
            </w:r>
          </w:p>
          <w:p w:rsidR="000A66AF" w:rsidRDefault="000A66A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</w:t>
            </w:r>
            <w:r w:rsidRPr="00CE602F">
              <w:rPr>
                <w:sz w:val="28"/>
                <w:szCs w:val="28"/>
              </w:rPr>
              <w:t xml:space="preserve"> мит</w:t>
            </w:r>
            <w:r>
              <w:rPr>
                <w:sz w:val="28"/>
                <w:szCs w:val="28"/>
              </w:rPr>
              <w:t>инг</w:t>
            </w:r>
            <w:r w:rsidRPr="00CE602F">
              <w:rPr>
                <w:sz w:val="28"/>
                <w:szCs w:val="28"/>
              </w:rPr>
              <w:t xml:space="preserve"> «Мы этой памяти верны»</w:t>
            </w:r>
          </w:p>
        </w:tc>
        <w:tc>
          <w:tcPr>
            <w:tcW w:w="1701" w:type="dxa"/>
          </w:tcPr>
          <w:p w:rsidR="000A66AF" w:rsidRPr="00CE602F" w:rsidRDefault="00494AC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2152" w:type="dxa"/>
          </w:tcPr>
          <w:p w:rsidR="000A66AF" w:rsidRPr="00CE602F" w:rsidRDefault="00B27B91" w:rsidP="00F53F32">
            <w:pPr>
              <w:jc w:val="both"/>
              <w:rPr>
                <w:sz w:val="28"/>
                <w:szCs w:val="28"/>
              </w:rPr>
            </w:pPr>
            <w:r w:rsidRPr="00B27B91">
              <w:rPr>
                <w:sz w:val="28"/>
                <w:szCs w:val="28"/>
              </w:rPr>
              <w:t>ЦБ, сельские библиотеки</w:t>
            </w:r>
          </w:p>
        </w:tc>
      </w:tr>
      <w:tr w:rsidR="00DC2E96" w:rsidRPr="00CE602F" w:rsidTr="00D95FDF"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DC2E96" w:rsidRPr="00CE602F" w:rsidRDefault="00DC2E96" w:rsidP="00862B93">
            <w:pPr>
              <w:tabs>
                <w:tab w:val="left" w:pos="854"/>
              </w:tabs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бзор книжной выставки  «Шла война народная…»</w:t>
            </w:r>
          </w:p>
        </w:tc>
        <w:tc>
          <w:tcPr>
            <w:tcW w:w="1701" w:type="dxa"/>
            <w:hideMark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  <w:hideMark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DC2E96" w:rsidRPr="00CE602F" w:rsidTr="00D95FDF"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tabs>
                <w:tab w:val="left" w:pos="854"/>
              </w:tabs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Урок мужества «Пусть запомнят потомки…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C2E96" w:rsidRPr="00CE602F" w:rsidTr="00D95FDF"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tabs>
                <w:tab w:val="left" w:pos="854"/>
              </w:tabs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 славянско</w:t>
            </w:r>
            <w:r>
              <w:rPr>
                <w:sz w:val="28"/>
                <w:szCs w:val="28"/>
              </w:rPr>
              <w:t xml:space="preserve">й письменности и культуры. </w:t>
            </w:r>
            <w:r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CE602F">
              <w:rPr>
                <w:sz w:val="28"/>
                <w:szCs w:val="28"/>
              </w:rPr>
              <w:t>уховно-нравственная беседа «Тропою Солунских братьев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24 мая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C2E96" w:rsidRPr="00CE602F" w:rsidTr="00D95FDF"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час «Аз, буки, веди</w:t>
            </w:r>
            <w:r w:rsidRPr="00CE602F">
              <w:rPr>
                <w:sz w:val="28"/>
                <w:szCs w:val="28"/>
              </w:rPr>
              <w:t>»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льские библиотеки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DC2E96" w:rsidRPr="00CE602F" w:rsidTr="00DC2E96">
        <w:trPr>
          <w:trHeight w:val="584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сторический час «И будет помнить Русь родная Святых Апостолов славян!»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тское отделение</w:t>
            </w: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DC2E96" w:rsidRPr="00CE602F" w:rsidTr="00D95FDF">
        <w:trPr>
          <w:trHeight w:val="1149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602F">
              <w:rPr>
                <w:sz w:val="28"/>
                <w:szCs w:val="28"/>
              </w:rPr>
              <w:t>едиаурок «Свет разумения книжного»</w:t>
            </w:r>
            <w:r>
              <w:rPr>
                <w:sz w:val="28"/>
                <w:szCs w:val="28"/>
              </w:rPr>
              <w:t>.</w:t>
            </w: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602F">
              <w:rPr>
                <w:sz w:val="28"/>
                <w:szCs w:val="28"/>
              </w:rPr>
              <w:t>бзор книжной выставки «И память книга оживит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ентральная библиотека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DC2E96" w:rsidRPr="00CE602F" w:rsidTr="00D95FDF">
        <w:trPr>
          <w:trHeight w:val="1358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02F">
              <w:rPr>
                <w:sz w:val="28"/>
                <w:szCs w:val="28"/>
              </w:rPr>
              <w:t>рок русского языка «Мудрое слово Древней Руси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ельская библиотека</w:t>
            </w:r>
          </w:p>
        </w:tc>
      </w:tr>
      <w:tr w:rsidR="00DC2E96" w:rsidRPr="00CE602F" w:rsidTr="00D95FDF">
        <w:trPr>
          <w:trHeight w:val="1362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бщерос</w:t>
            </w:r>
            <w:r>
              <w:rPr>
                <w:sz w:val="28"/>
                <w:szCs w:val="28"/>
              </w:rPr>
              <w:t>сийский  день библиотек</w:t>
            </w: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ый праздник </w:t>
            </w:r>
            <w:r w:rsidRPr="00CE602F">
              <w:rPr>
                <w:sz w:val="28"/>
                <w:szCs w:val="28"/>
              </w:rPr>
              <w:t xml:space="preserve"> «Есть храм у книг - библиотека»</w:t>
            </w: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/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узьмичская с/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 с/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орсиковская с/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ардовская с/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укромлянская с/б</w:t>
            </w:r>
          </w:p>
        </w:tc>
      </w:tr>
      <w:tr w:rsidR="00DC2E96" w:rsidRPr="00CE602F" w:rsidTr="00DC2E96">
        <w:trPr>
          <w:trHeight w:val="736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Библиотека: вчера, сегодня, завтра»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DC2E96" w:rsidRPr="00CE602F" w:rsidTr="00D95FDF">
        <w:trPr>
          <w:trHeight w:val="557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праздник «Добрый великан Чукоша»  115 лет со дня рождения писателя и поэта Н.К. Чуковского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DC2E96" w:rsidRPr="00CE602F" w:rsidTr="00D95FDF">
        <w:trPr>
          <w:trHeight w:val="1141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тературная  гостиная «К юбилею Бориса Васильева</w:t>
            </w:r>
            <w:r>
              <w:rPr>
                <w:sz w:val="28"/>
                <w:szCs w:val="28"/>
              </w:rPr>
              <w:t xml:space="preserve">» </w:t>
            </w:r>
            <w:r w:rsidRPr="00CE602F">
              <w:rPr>
                <w:sz w:val="28"/>
                <w:szCs w:val="28"/>
              </w:rPr>
              <w:t>95 лет со дня рождения Б.</w:t>
            </w:r>
            <w:r>
              <w:rPr>
                <w:sz w:val="28"/>
                <w:szCs w:val="28"/>
              </w:rPr>
              <w:t>Л. Васильева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C2E96" w:rsidRPr="00CE602F" w:rsidTr="00AA15BE">
        <w:trPr>
          <w:trHeight w:val="943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602F">
              <w:rPr>
                <w:sz w:val="28"/>
                <w:szCs w:val="28"/>
              </w:rPr>
              <w:t>бзор у книжной выставки «Если в разведку, то с ним…»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DC2E96" w:rsidRPr="00CE602F" w:rsidTr="00D95FDF">
        <w:trPr>
          <w:trHeight w:val="808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защиты детей (1 июня)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праздник «З</w:t>
            </w:r>
            <w:r w:rsidRPr="00CE602F">
              <w:rPr>
                <w:sz w:val="28"/>
                <w:szCs w:val="28"/>
              </w:rPr>
              <w:t>дравствуй лето-праздник детства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/б</w:t>
            </w:r>
          </w:p>
        </w:tc>
      </w:tr>
      <w:tr w:rsidR="00DC2E96" w:rsidRPr="00CE602F" w:rsidTr="00DC2E96">
        <w:trPr>
          <w:trHeight w:val="420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E602F">
              <w:rPr>
                <w:sz w:val="28"/>
                <w:szCs w:val="28"/>
              </w:rPr>
              <w:t>кологическая игровая программа  к всемирному Дню окружающей среды «Пр</w:t>
            </w:r>
            <w:r>
              <w:rPr>
                <w:sz w:val="28"/>
                <w:szCs w:val="28"/>
              </w:rPr>
              <w:t>ирода красотой всех наградила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/б</w:t>
            </w:r>
          </w:p>
        </w:tc>
      </w:tr>
      <w:tr w:rsidR="00DC2E96" w:rsidRPr="00CE602F" w:rsidTr="00DC2E96">
        <w:trPr>
          <w:trHeight w:val="255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Пушкинский день России.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220 лет со дня рождения поэта и писателя  А.С. Пушкина</w:t>
            </w:r>
            <w:r>
              <w:rPr>
                <w:sz w:val="28"/>
                <w:szCs w:val="28"/>
              </w:rPr>
              <w:t>.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Пушкинский час «Он наш поэт, он наша слава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DC2E96" w:rsidRPr="00CE602F" w:rsidTr="00AA15BE">
        <w:trPr>
          <w:trHeight w:val="1300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вечер – исповедь «Лампада чистая любви»: Женщины в жизни и творчестве А.С. Пушкина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1189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тературная игра «Я пришел к поэту в гости...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узьмичская с/б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AA15BE">
        <w:trPr>
          <w:trHeight w:val="64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тературный час «Бессмертное имя – Пушкин»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орсиковская с/б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883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E602F">
              <w:rPr>
                <w:sz w:val="28"/>
                <w:szCs w:val="28"/>
              </w:rPr>
              <w:t>ромкие чтения «Я вновь читаю пушкинские строки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укромлянская с/б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90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тературная викторина «Что за прелесть эти сказки!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арповская с/б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72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тературный час «В сказках Пушкина мудрость живет»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ардовсакя с/б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727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E602F">
              <w:rPr>
                <w:sz w:val="28"/>
                <w:szCs w:val="28"/>
              </w:rPr>
              <w:t>укцион «Крылатые выражения Пушкин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 с/б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883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02F">
              <w:rPr>
                <w:sz w:val="28"/>
                <w:szCs w:val="28"/>
              </w:rPr>
              <w:t>оэтический марафон «Он покорил меня стихом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/б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8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ню памяти и скорб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152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 библиотека</w:t>
            </w:r>
          </w:p>
        </w:tc>
      </w:tr>
      <w:tr w:rsidR="00AA15BE" w:rsidRPr="00CE602F" w:rsidTr="00D95FDF">
        <w:trPr>
          <w:trHeight w:val="747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Патриотический час «Так начиналась война»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D95FDF">
        <w:trPr>
          <w:trHeight w:val="771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AA15BE" w:rsidRPr="00CE602F" w:rsidTr="00AA15BE">
        <w:trPr>
          <w:trHeight w:val="3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E602F">
              <w:rPr>
                <w:sz w:val="28"/>
                <w:szCs w:val="28"/>
              </w:rPr>
              <w:t>нижная выставка «Тот самый первый день войны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AA15BE" w:rsidRPr="00CE602F" w:rsidTr="00D95FDF">
        <w:trPr>
          <w:trHeight w:val="3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час «Самородок земли Алтайской»  90 лет со дня рождения В.М. Шукшина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3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семьи любви и верности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-литературно-музыкальная композиция «Семья согретая любовью   всегда надежна и крепка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3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Тематический час «Любовь и верность – два крыла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D95FDF">
        <w:trPr>
          <w:trHeight w:val="3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о-музыкальная гостиная «Любовь святая и земная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7 июл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библиотека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AA15BE">
        <w:trPr>
          <w:trHeight w:val="39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государственного флага</w:t>
            </w:r>
            <w:r>
              <w:rPr>
                <w:sz w:val="28"/>
                <w:szCs w:val="28"/>
              </w:rPr>
              <w:t>.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Час истории «Овеянные славою герб </w:t>
            </w:r>
            <w:r w:rsidRPr="00CE602F">
              <w:rPr>
                <w:sz w:val="28"/>
                <w:szCs w:val="28"/>
              </w:rPr>
              <w:lastRenderedPageBreak/>
              <w:t>наш и флаг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2 </w:t>
            </w:r>
            <w:r w:rsidRPr="00CE602F"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AA15BE">
        <w:trPr>
          <w:trHeight w:val="75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Беседа у книжной выставки «Белый, синий, красный цвет – символ славы и побед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AA15BE" w:rsidRPr="00CE602F" w:rsidTr="00D95FDF">
        <w:trPr>
          <w:trHeight w:val="75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сторическая викторина «Три цвета Родины моей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D95FDF">
        <w:trPr>
          <w:trHeight w:val="75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Патриотический час «Флаг России - гордость наш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 с/б</w:t>
            </w:r>
          </w:p>
        </w:tc>
      </w:tr>
      <w:tr w:rsidR="00AA15BE" w:rsidRPr="00CE602F" w:rsidTr="00AA15BE">
        <w:trPr>
          <w:trHeight w:val="1002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«</w:t>
            </w:r>
            <w:r w:rsidRPr="00CE602F">
              <w:rPr>
                <w:sz w:val="28"/>
                <w:szCs w:val="28"/>
              </w:rPr>
              <w:t>125 лет со дня рождения русской поэтессы, прозаика М.Цветаевой</w:t>
            </w:r>
            <w:r>
              <w:rPr>
                <w:sz w:val="28"/>
                <w:szCs w:val="28"/>
              </w:rPr>
              <w:t>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139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Урок гражданственности «Терроризм</w:t>
            </w:r>
            <w:r w:rsidRPr="008C36A1">
              <w:rPr>
                <w:sz w:val="28"/>
                <w:szCs w:val="28"/>
              </w:rPr>
              <w:t xml:space="preserve"> - </w:t>
            </w:r>
            <w:r w:rsidRPr="00CE602F">
              <w:rPr>
                <w:sz w:val="28"/>
                <w:szCs w:val="28"/>
              </w:rPr>
              <w:t xml:space="preserve"> угроза человечеству</w:t>
            </w:r>
            <w:r>
              <w:rPr>
                <w:sz w:val="28"/>
                <w:szCs w:val="28"/>
              </w:rPr>
              <w:t xml:space="preserve">» </w:t>
            </w:r>
            <w:r w:rsidRPr="00CE602F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Воргинская сельская библиотека</w:t>
            </w:r>
          </w:p>
        </w:tc>
      </w:tr>
      <w:tr w:rsidR="00AA15BE" w:rsidRPr="00CE602F" w:rsidTr="00D95FDF">
        <w:trPr>
          <w:trHeight w:val="75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CE602F">
              <w:rPr>
                <w:sz w:val="28"/>
                <w:szCs w:val="28"/>
              </w:rPr>
              <w:t xml:space="preserve"> призыв </w:t>
            </w:r>
            <w:r>
              <w:rPr>
                <w:sz w:val="28"/>
                <w:szCs w:val="28"/>
              </w:rPr>
              <w:t>«Всем обществом против террор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нтябрь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, сельские библиотеки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AA15BE">
        <w:trPr>
          <w:trHeight w:val="600"/>
        </w:trPr>
        <w:tc>
          <w:tcPr>
            <w:tcW w:w="959" w:type="dxa"/>
          </w:tcPr>
          <w:p w:rsidR="00AA15BE" w:rsidRPr="00615372" w:rsidRDefault="00AA15BE" w:rsidP="008C36A1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освобождения Смоленщины</w:t>
            </w:r>
            <w:r>
              <w:rPr>
                <w:sz w:val="28"/>
                <w:szCs w:val="28"/>
              </w:rPr>
              <w:t>.</w:t>
            </w:r>
            <w:r w:rsidRPr="00CE602F">
              <w:rPr>
                <w:sz w:val="28"/>
                <w:szCs w:val="28"/>
              </w:rPr>
              <w:t xml:space="preserve"> «Помнить, чтобы жить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r w:rsidRPr="00CE602F">
              <w:rPr>
                <w:sz w:val="28"/>
                <w:szCs w:val="28"/>
              </w:rPr>
              <w:t>ДО, с/б</w:t>
            </w:r>
          </w:p>
        </w:tc>
      </w:tr>
      <w:tr w:rsidR="00AA15BE" w:rsidRPr="00CE602F" w:rsidTr="00AA15BE">
        <w:trPr>
          <w:trHeight w:val="816"/>
        </w:trPr>
        <w:tc>
          <w:tcPr>
            <w:tcW w:w="959" w:type="dxa"/>
          </w:tcPr>
          <w:p w:rsidR="00AA15BE" w:rsidRPr="00615372" w:rsidRDefault="00AA15BE" w:rsidP="008C36A1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ий час </w:t>
            </w:r>
            <w:r w:rsidRPr="00CE602F">
              <w:rPr>
                <w:sz w:val="28"/>
                <w:szCs w:val="28"/>
              </w:rPr>
              <w:t>«Имена в истории район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библиотека</w:t>
            </w:r>
          </w:p>
        </w:tc>
      </w:tr>
      <w:tr w:rsidR="00AA15BE" w:rsidRPr="00CE602F" w:rsidTr="00D95FDF">
        <w:trPr>
          <w:trHeight w:val="706"/>
        </w:trPr>
        <w:tc>
          <w:tcPr>
            <w:tcW w:w="959" w:type="dxa"/>
          </w:tcPr>
          <w:p w:rsidR="00AA15BE" w:rsidRPr="00615372" w:rsidRDefault="00AA15BE" w:rsidP="008C36A1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ужества </w:t>
            </w:r>
            <w:r w:rsidRPr="00CE602F">
              <w:rPr>
                <w:sz w:val="28"/>
                <w:szCs w:val="28"/>
              </w:rPr>
              <w:t>«Нам не забыть подвиг земляков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AA15BE" w:rsidRPr="00CE602F" w:rsidTr="00AA15BE"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 w:rsidRPr="00E14A96">
              <w:rPr>
                <w:sz w:val="28"/>
                <w:szCs w:val="28"/>
              </w:rPr>
              <w:t>Международный день пожилых людей</w:t>
            </w:r>
            <w:r>
              <w:rPr>
                <w:sz w:val="28"/>
                <w:szCs w:val="28"/>
              </w:rPr>
              <w:t>.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Тематический вечер «Пусть будет теплой осень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AA15BE"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02F">
              <w:rPr>
                <w:sz w:val="28"/>
                <w:szCs w:val="28"/>
              </w:rPr>
              <w:t>осиделки «Души запасы золотые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 клуб «Общение»</w:t>
            </w:r>
          </w:p>
        </w:tc>
      </w:tr>
      <w:tr w:rsidR="00AA15BE" w:rsidRPr="00CE602F" w:rsidTr="00AA15BE">
        <w:trPr>
          <w:trHeight w:val="869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Писатели – юбиляры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час «Из пламя и света рождённое слово</w:t>
            </w:r>
            <w:r>
              <w:rPr>
                <w:sz w:val="28"/>
                <w:szCs w:val="28"/>
              </w:rPr>
              <w:t xml:space="preserve">» </w:t>
            </w:r>
            <w:r w:rsidRPr="00CE602F">
              <w:rPr>
                <w:sz w:val="28"/>
                <w:szCs w:val="28"/>
              </w:rPr>
              <w:t>205 лет со дня рождения поэта и драматурга М.Ю. Лермонтова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801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ащиты животных.  П</w:t>
            </w:r>
            <w:r w:rsidRPr="00CE602F">
              <w:rPr>
                <w:sz w:val="28"/>
                <w:szCs w:val="28"/>
              </w:rPr>
              <w:t>ознава</w:t>
            </w:r>
            <w:r>
              <w:rPr>
                <w:sz w:val="28"/>
                <w:szCs w:val="28"/>
              </w:rPr>
              <w:t xml:space="preserve">тельный </w:t>
            </w:r>
            <w:r w:rsidRPr="00CE602F">
              <w:rPr>
                <w:sz w:val="28"/>
                <w:szCs w:val="28"/>
              </w:rPr>
              <w:t xml:space="preserve"> час «О братьях наших меньших»</w:t>
            </w:r>
            <w:r>
              <w:rPr>
                <w:sz w:val="28"/>
                <w:szCs w:val="28"/>
              </w:rPr>
              <w:t xml:space="preserve">, </w:t>
            </w:r>
            <w:r w:rsidRPr="00CE602F">
              <w:rPr>
                <w:sz w:val="28"/>
                <w:szCs w:val="28"/>
              </w:rPr>
              <w:t>обзор книжной выставки «И дикие и домашние все такие важные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AA15BE">
        <w:trPr>
          <w:trHeight w:val="1141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 xml:space="preserve">гра-воображение «Лесная книга жалоб»                                                                                           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D95FDF">
        <w:trPr>
          <w:trHeight w:val="887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Традиции живая нить»: экскурс в историю православных праздников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, с/б</w:t>
            </w:r>
          </w:p>
        </w:tc>
      </w:tr>
      <w:tr w:rsidR="00AA15BE" w:rsidRPr="00CE602F" w:rsidTr="00AA15BE">
        <w:trPr>
          <w:trHeight w:val="42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 народного единства</w:t>
            </w:r>
            <w:r>
              <w:rPr>
                <w:sz w:val="28"/>
                <w:szCs w:val="28"/>
              </w:rPr>
              <w:t>.</w:t>
            </w:r>
            <w:r w:rsidRPr="00CE602F">
              <w:rPr>
                <w:sz w:val="28"/>
                <w:szCs w:val="28"/>
              </w:rPr>
              <w:t xml:space="preserve"> Информационный час «Россия. Родина. Единство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AA15BE" w:rsidRPr="00CE602F" w:rsidTr="00D95FDF">
        <w:trPr>
          <w:trHeight w:val="42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сторико-патриотический вечер «Когда народ един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он не победим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AA15BE">
        <w:trPr>
          <w:trHeight w:val="34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сторические хроники «Родина с сильным характером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34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нижная выставка «Минувших дней святая память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34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К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Всемирному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дню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прав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>.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Ч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ас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зан</w:t>
            </w:r>
            <w:r w:rsidRPr="00CE602F">
              <w:rPr>
                <w:sz w:val="28"/>
                <w:szCs w:val="28"/>
              </w:rPr>
              <w:t>имательного правоведения «Имею право знать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ноябр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34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E602F">
              <w:rPr>
                <w:sz w:val="28"/>
                <w:szCs w:val="28"/>
              </w:rPr>
              <w:t>еседа «Дети - граждане России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библиотека</w:t>
            </w:r>
          </w:p>
        </w:tc>
      </w:tr>
      <w:tr w:rsidR="00AA15BE" w:rsidRPr="00CE602F" w:rsidTr="00D95FDF">
        <w:trPr>
          <w:trHeight w:val="1329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гра-беседа «Аукцион знатоков прав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иблиотека</w:t>
            </w:r>
          </w:p>
        </w:tc>
      </w:tr>
      <w:tr w:rsidR="00AA15BE" w:rsidRPr="00CE602F" w:rsidTr="00D95FDF">
        <w:trPr>
          <w:trHeight w:val="896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Pr="00CE602F">
              <w:rPr>
                <w:sz w:val="28"/>
                <w:szCs w:val="28"/>
              </w:rPr>
              <w:t>матери</w:t>
            </w:r>
            <w:r>
              <w:rPr>
                <w:sz w:val="28"/>
                <w:szCs w:val="28"/>
              </w:rPr>
              <w:t>.</w:t>
            </w:r>
            <w:r w:rsidRPr="00CE602F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         Л</w:t>
            </w:r>
            <w:r w:rsidRPr="00CE602F">
              <w:rPr>
                <w:sz w:val="28"/>
                <w:szCs w:val="28"/>
              </w:rPr>
              <w:t>итературно-музыкальная композиция «Мой самый главный человек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D95FDF">
        <w:trPr>
          <w:trHeight w:val="802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Мама, милая мама»:  праздничная, игровая программа ко Дню матери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  <w:r>
              <w:rPr>
                <w:sz w:val="28"/>
                <w:szCs w:val="28"/>
              </w:rPr>
              <w:t>,</w:t>
            </w:r>
            <w:r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</w:p>
        </w:tc>
      </w:tr>
      <w:tr w:rsidR="00AA15BE" w:rsidRPr="00CE602F" w:rsidTr="00D95FDF">
        <w:trPr>
          <w:trHeight w:val="40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Если хочешь б</w:t>
            </w:r>
            <w:r>
              <w:rPr>
                <w:sz w:val="28"/>
                <w:szCs w:val="28"/>
              </w:rPr>
              <w:t xml:space="preserve">ыть здоров»: час профилактики </w:t>
            </w:r>
            <w:r w:rsidRPr="00CE602F">
              <w:rPr>
                <w:sz w:val="28"/>
                <w:szCs w:val="28"/>
              </w:rPr>
              <w:t xml:space="preserve"> наркомании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/б</w:t>
            </w:r>
          </w:p>
        </w:tc>
      </w:tr>
      <w:tr w:rsidR="00AA15BE" w:rsidRPr="00CE602F" w:rsidTr="00D95FDF">
        <w:trPr>
          <w:trHeight w:val="40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Проблема века СПИД»: беседа, выставка популярных изданий к всемирному Дню борьбы со СПИДом».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 ЦСЗИ</w:t>
            </w:r>
          </w:p>
        </w:tc>
      </w:tr>
      <w:tr w:rsidR="00AA15BE" w:rsidRPr="00CE602F" w:rsidTr="00D95FDF">
        <w:trPr>
          <w:trHeight w:val="43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Учись быть гражданином»: информационный час, викторина  ко Дню Конституции РФ.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AA15BE" w:rsidRPr="00CE602F" w:rsidTr="00D95FDF">
        <w:trPr>
          <w:trHeight w:val="106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Главный закон нашей страны»: день конституционно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- правовых знаний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, Воргинская с/б</w:t>
            </w:r>
          </w:p>
        </w:tc>
      </w:tr>
      <w:tr w:rsidR="00AA15BE" w:rsidRPr="00CE602F" w:rsidTr="00D95FDF">
        <w:trPr>
          <w:trHeight w:val="63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«Да будет вечной о Героях память»: урок мужества, посвященный Дню </w:t>
            </w:r>
            <w:r w:rsidRPr="00CE602F">
              <w:rPr>
                <w:sz w:val="28"/>
                <w:szCs w:val="28"/>
              </w:rPr>
              <w:lastRenderedPageBreak/>
              <w:t>Героев Отечества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/б</w:t>
            </w:r>
          </w:p>
        </w:tc>
      </w:tr>
      <w:tr w:rsidR="00AA15BE" w:rsidRPr="00CE602F" w:rsidTr="00D95FDF">
        <w:trPr>
          <w:trHeight w:val="66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02F">
              <w:rPr>
                <w:sz w:val="28"/>
                <w:szCs w:val="28"/>
              </w:rPr>
              <w:t>рок мужества «По</w:t>
            </w:r>
            <w:r>
              <w:rPr>
                <w:sz w:val="28"/>
                <w:szCs w:val="28"/>
              </w:rPr>
              <w:t>двиг неизвестного    солдат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/б</w:t>
            </w:r>
          </w:p>
        </w:tc>
      </w:tr>
      <w:tr w:rsidR="00AA15BE" w:rsidRPr="00CE602F" w:rsidTr="00D95FDF"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bCs/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Здравствуй, дедушка Мороз»: конкурсно – игровая программа к наступающему Новому году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</w:tbl>
    <w:p w:rsidR="00E842CA" w:rsidRPr="00CE602F" w:rsidRDefault="00E842CA" w:rsidP="00E842CA">
      <w:pPr>
        <w:rPr>
          <w:sz w:val="28"/>
          <w:szCs w:val="28"/>
        </w:rPr>
      </w:pPr>
      <w:r w:rsidRPr="00CE602F">
        <w:rPr>
          <w:sz w:val="28"/>
          <w:szCs w:val="28"/>
        </w:rPr>
        <w:t>                         </w:t>
      </w:r>
    </w:p>
    <w:p w:rsidR="00E842CA" w:rsidRPr="00CE602F" w:rsidRDefault="00E842CA" w:rsidP="00E842CA">
      <w:pPr>
        <w:rPr>
          <w:sz w:val="28"/>
          <w:szCs w:val="28"/>
        </w:rPr>
      </w:pPr>
      <w:r w:rsidRPr="00CE602F">
        <w:rPr>
          <w:sz w:val="28"/>
          <w:szCs w:val="28"/>
        </w:rPr>
        <w:t>                                                        Директор                                                 Тарасова Т. И.</w:t>
      </w:r>
    </w:p>
    <w:p w:rsidR="001F28B9" w:rsidRPr="00CE602F" w:rsidRDefault="001F28B9" w:rsidP="00E842CA">
      <w:pPr>
        <w:rPr>
          <w:bCs/>
          <w:sz w:val="28"/>
          <w:szCs w:val="28"/>
        </w:rPr>
      </w:pPr>
    </w:p>
    <w:p w:rsidR="001F28B9" w:rsidRPr="00CE602F" w:rsidRDefault="001F28B9" w:rsidP="00E842CA">
      <w:pPr>
        <w:rPr>
          <w:bCs/>
          <w:sz w:val="28"/>
          <w:szCs w:val="28"/>
        </w:rPr>
      </w:pPr>
    </w:p>
    <w:p w:rsidR="00410D62" w:rsidRPr="00CE602F" w:rsidRDefault="00410D62" w:rsidP="00E842CA">
      <w:pPr>
        <w:rPr>
          <w:bCs/>
          <w:sz w:val="28"/>
          <w:szCs w:val="28"/>
        </w:rPr>
      </w:pPr>
    </w:p>
    <w:p w:rsidR="00410D62" w:rsidRPr="00CE602F" w:rsidRDefault="00410D62" w:rsidP="00E842CA">
      <w:pPr>
        <w:rPr>
          <w:bCs/>
          <w:sz w:val="28"/>
          <w:szCs w:val="28"/>
        </w:rPr>
      </w:pPr>
    </w:p>
    <w:p w:rsidR="00410D62" w:rsidRPr="00CE602F" w:rsidRDefault="00410D62" w:rsidP="00E842CA">
      <w:pPr>
        <w:rPr>
          <w:bCs/>
          <w:sz w:val="28"/>
          <w:szCs w:val="28"/>
        </w:rPr>
      </w:pPr>
    </w:p>
    <w:p w:rsidR="00410D62" w:rsidRPr="00CE602F" w:rsidRDefault="00410D62" w:rsidP="00E842CA">
      <w:pPr>
        <w:rPr>
          <w:bCs/>
          <w:sz w:val="28"/>
          <w:szCs w:val="28"/>
        </w:rPr>
      </w:pPr>
    </w:p>
    <w:p w:rsidR="00410D62" w:rsidRPr="00CE602F" w:rsidRDefault="00410D62" w:rsidP="00E842CA">
      <w:pPr>
        <w:rPr>
          <w:bCs/>
          <w:sz w:val="28"/>
          <w:szCs w:val="28"/>
        </w:rPr>
      </w:pPr>
    </w:p>
    <w:p w:rsidR="00410D62" w:rsidRDefault="00410D62" w:rsidP="00E842CA">
      <w:pPr>
        <w:rPr>
          <w:b/>
          <w:bCs/>
        </w:rPr>
      </w:pPr>
    </w:p>
    <w:p w:rsidR="00410D62" w:rsidRDefault="00410D62" w:rsidP="00E842CA">
      <w:pPr>
        <w:rPr>
          <w:b/>
          <w:bCs/>
        </w:rPr>
      </w:pPr>
    </w:p>
    <w:sectPr w:rsidR="00410D62" w:rsidSect="00CE60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38F"/>
    <w:multiLevelType w:val="hybridMultilevel"/>
    <w:tmpl w:val="034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F2"/>
    <w:rsid w:val="00014194"/>
    <w:rsid w:val="000262FA"/>
    <w:rsid w:val="000662E2"/>
    <w:rsid w:val="000A66AF"/>
    <w:rsid w:val="000B57B3"/>
    <w:rsid w:val="000D57ED"/>
    <w:rsid w:val="001546C8"/>
    <w:rsid w:val="00186D74"/>
    <w:rsid w:val="00191B36"/>
    <w:rsid w:val="001A2105"/>
    <w:rsid w:val="001C70D1"/>
    <w:rsid w:val="001E7322"/>
    <w:rsid w:val="001F28B9"/>
    <w:rsid w:val="00242A35"/>
    <w:rsid w:val="00262F30"/>
    <w:rsid w:val="0027700E"/>
    <w:rsid w:val="00283EF3"/>
    <w:rsid w:val="002A40AD"/>
    <w:rsid w:val="002B40A1"/>
    <w:rsid w:val="002B4EB0"/>
    <w:rsid w:val="003350FA"/>
    <w:rsid w:val="00365D45"/>
    <w:rsid w:val="00391E0F"/>
    <w:rsid w:val="003C55ED"/>
    <w:rsid w:val="003D2E85"/>
    <w:rsid w:val="003D6EB2"/>
    <w:rsid w:val="003E4C9B"/>
    <w:rsid w:val="00410D62"/>
    <w:rsid w:val="00442DD7"/>
    <w:rsid w:val="00452EA2"/>
    <w:rsid w:val="00475710"/>
    <w:rsid w:val="00477DA7"/>
    <w:rsid w:val="004810DB"/>
    <w:rsid w:val="00494AC6"/>
    <w:rsid w:val="004A165C"/>
    <w:rsid w:val="004B2C00"/>
    <w:rsid w:val="004B6F62"/>
    <w:rsid w:val="004C4C2E"/>
    <w:rsid w:val="004E75FF"/>
    <w:rsid w:val="004F76B0"/>
    <w:rsid w:val="0050497B"/>
    <w:rsid w:val="005124CF"/>
    <w:rsid w:val="005166CB"/>
    <w:rsid w:val="00575EF2"/>
    <w:rsid w:val="00592116"/>
    <w:rsid w:val="00592302"/>
    <w:rsid w:val="005B78D5"/>
    <w:rsid w:val="005C312B"/>
    <w:rsid w:val="005C4333"/>
    <w:rsid w:val="005D07F1"/>
    <w:rsid w:val="00607593"/>
    <w:rsid w:val="00615372"/>
    <w:rsid w:val="00617A9C"/>
    <w:rsid w:val="00626C33"/>
    <w:rsid w:val="006552E8"/>
    <w:rsid w:val="00672EA9"/>
    <w:rsid w:val="006A0CB6"/>
    <w:rsid w:val="006A6716"/>
    <w:rsid w:val="006C22A4"/>
    <w:rsid w:val="006C62FD"/>
    <w:rsid w:val="006E6AF5"/>
    <w:rsid w:val="00707265"/>
    <w:rsid w:val="00724B68"/>
    <w:rsid w:val="00740364"/>
    <w:rsid w:val="0074733A"/>
    <w:rsid w:val="007700F7"/>
    <w:rsid w:val="00771A51"/>
    <w:rsid w:val="00781733"/>
    <w:rsid w:val="007855AD"/>
    <w:rsid w:val="007A165C"/>
    <w:rsid w:val="007B790A"/>
    <w:rsid w:val="007C78EC"/>
    <w:rsid w:val="007D72FB"/>
    <w:rsid w:val="007E0CA3"/>
    <w:rsid w:val="007F575E"/>
    <w:rsid w:val="00802073"/>
    <w:rsid w:val="008035A3"/>
    <w:rsid w:val="00806670"/>
    <w:rsid w:val="0081507F"/>
    <w:rsid w:val="00820F30"/>
    <w:rsid w:val="0082398D"/>
    <w:rsid w:val="008471D6"/>
    <w:rsid w:val="00861343"/>
    <w:rsid w:val="00862B93"/>
    <w:rsid w:val="00865CB0"/>
    <w:rsid w:val="00897215"/>
    <w:rsid w:val="008A2D59"/>
    <w:rsid w:val="008B6585"/>
    <w:rsid w:val="008C36A1"/>
    <w:rsid w:val="008C4734"/>
    <w:rsid w:val="00914EAC"/>
    <w:rsid w:val="00926340"/>
    <w:rsid w:val="0095262F"/>
    <w:rsid w:val="009644D1"/>
    <w:rsid w:val="00966B3A"/>
    <w:rsid w:val="009741F0"/>
    <w:rsid w:val="00994AD8"/>
    <w:rsid w:val="009A765C"/>
    <w:rsid w:val="009B5942"/>
    <w:rsid w:val="009D2FE0"/>
    <w:rsid w:val="009D6816"/>
    <w:rsid w:val="009D7D83"/>
    <w:rsid w:val="00A104EE"/>
    <w:rsid w:val="00A149F5"/>
    <w:rsid w:val="00A7719A"/>
    <w:rsid w:val="00AA15BE"/>
    <w:rsid w:val="00AA3140"/>
    <w:rsid w:val="00AA756D"/>
    <w:rsid w:val="00AB282C"/>
    <w:rsid w:val="00AB5709"/>
    <w:rsid w:val="00AC6CEC"/>
    <w:rsid w:val="00AD75DC"/>
    <w:rsid w:val="00AF1786"/>
    <w:rsid w:val="00AF6C52"/>
    <w:rsid w:val="00B27B91"/>
    <w:rsid w:val="00B411F3"/>
    <w:rsid w:val="00B46AAA"/>
    <w:rsid w:val="00B62B80"/>
    <w:rsid w:val="00BA0E5D"/>
    <w:rsid w:val="00BC16C4"/>
    <w:rsid w:val="00BC6DC5"/>
    <w:rsid w:val="00BD6268"/>
    <w:rsid w:val="00BF2ABE"/>
    <w:rsid w:val="00C14B0F"/>
    <w:rsid w:val="00C14C09"/>
    <w:rsid w:val="00C20209"/>
    <w:rsid w:val="00C22031"/>
    <w:rsid w:val="00C269B3"/>
    <w:rsid w:val="00C42356"/>
    <w:rsid w:val="00C4546F"/>
    <w:rsid w:val="00C63809"/>
    <w:rsid w:val="00C678EE"/>
    <w:rsid w:val="00CC25DE"/>
    <w:rsid w:val="00CD3B82"/>
    <w:rsid w:val="00CE0E9E"/>
    <w:rsid w:val="00CE602F"/>
    <w:rsid w:val="00CE65A6"/>
    <w:rsid w:val="00CF4397"/>
    <w:rsid w:val="00D169B5"/>
    <w:rsid w:val="00D265D2"/>
    <w:rsid w:val="00D3017F"/>
    <w:rsid w:val="00D54577"/>
    <w:rsid w:val="00D601E3"/>
    <w:rsid w:val="00D605C3"/>
    <w:rsid w:val="00D95FDF"/>
    <w:rsid w:val="00DA73D7"/>
    <w:rsid w:val="00DB7752"/>
    <w:rsid w:val="00DC1C16"/>
    <w:rsid w:val="00DC2E96"/>
    <w:rsid w:val="00DF14A2"/>
    <w:rsid w:val="00E14A96"/>
    <w:rsid w:val="00E161F8"/>
    <w:rsid w:val="00E2285E"/>
    <w:rsid w:val="00E22EBB"/>
    <w:rsid w:val="00E76202"/>
    <w:rsid w:val="00E80EF9"/>
    <w:rsid w:val="00E842CA"/>
    <w:rsid w:val="00EA46BF"/>
    <w:rsid w:val="00ED544A"/>
    <w:rsid w:val="00EE7646"/>
    <w:rsid w:val="00EF1582"/>
    <w:rsid w:val="00EF58F1"/>
    <w:rsid w:val="00F00616"/>
    <w:rsid w:val="00F1535E"/>
    <w:rsid w:val="00F15BBD"/>
    <w:rsid w:val="00F53F32"/>
    <w:rsid w:val="00F64B29"/>
    <w:rsid w:val="00F94430"/>
    <w:rsid w:val="00FC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C204-4EC6-44D3-8660-51CB1DD0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алог</cp:lastModifiedBy>
  <cp:revision>63</cp:revision>
  <cp:lastPrinted>2018-12-07T07:35:00Z</cp:lastPrinted>
  <dcterms:created xsi:type="dcterms:W3CDTF">2016-11-30T11:38:00Z</dcterms:created>
  <dcterms:modified xsi:type="dcterms:W3CDTF">2019-04-04T11:13:00Z</dcterms:modified>
</cp:coreProperties>
</file>